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5DBD13" w:rsidR="00E4321B" w:rsidRPr="00E4321B" w:rsidRDefault="00CD5A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0F06E3" w:rsidR="00DF4FD8" w:rsidRPr="00DF4FD8" w:rsidRDefault="00CD5A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189DCE" w:rsidR="00DF4FD8" w:rsidRPr="0075070E" w:rsidRDefault="00CD5A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6E59B1" w:rsidR="00DF4FD8" w:rsidRPr="00DF4FD8" w:rsidRDefault="00CD5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04B2B8" w:rsidR="00DF4FD8" w:rsidRPr="00DF4FD8" w:rsidRDefault="00CD5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CD7715" w:rsidR="00DF4FD8" w:rsidRPr="00DF4FD8" w:rsidRDefault="00CD5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659CEA" w:rsidR="00DF4FD8" w:rsidRPr="00DF4FD8" w:rsidRDefault="00CD5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AE15D1" w:rsidR="00DF4FD8" w:rsidRPr="00DF4FD8" w:rsidRDefault="00CD5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FD04A5" w:rsidR="00DF4FD8" w:rsidRPr="00DF4FD8" w:rsidRDefault="00CD5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3D5A99" w:rsidR="00DF4FD8" w:rsidRPr="00DF4FD8" w:rsidRDefault="00CD5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D08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247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7E8924" w:rsidR="00DF4FD8" w:rsidRPr="00CD5A23" w:rsidRDefault="00CD5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DECAA62" w:rsidR="00DF4FD8" w:rsidRPr="00CD5A23" w:rsidRDefault="00CD5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44239D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30D7CD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064642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4C2E4F" w:rsidR="00DF4FD8" w:rsidRPr="00CD5A23" w:rsidRDefault="00CD5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55AB1F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C30F48B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7E98C7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6F5EBA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291155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EA5FD7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3DD996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1A3454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D2910A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BA1354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A4228BB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AB07B2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A2F23E3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DE43A8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521851D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A1027B0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411E30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E1F6D42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0A8AFB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E4BF4E0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F19853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6A57B88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57F8C1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B9012D5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B83D11C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AF9D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BC7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C7F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C77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E57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138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9D4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409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F44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F66B9E" w:rsidR="00B87141" w:rsidRPr="0075070E" w:rsidRDefault="00CD5A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E2D256" w:rsidR="00B87141" w:rsidRPr="00DF4FD8" w:rsidRDefault="00CD5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972733" w:rsidR="00B87141" w:rsidRPr="00DF4FD8" w:rsidRDefault="00CD5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C2789E" w:rsidR="00B87141" w:rsidRPr="00DF4FD8" w:rsidRDefault="00CD5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C88C07" w:rsidR="00B87141" w:rsidRPr="00DF4FD8" w:rsidRDefault="00CD5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EF340B" w:rsidR="00B87141" w:rsidRPr="00DF4FD8" w:rsidRDefault="00CD5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6B5871" w:rsidR="00B87141" w:rsidRPr="00DF4FD8" w:rsidRDefault="00CD5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19035C" w:rsidR="00B87141" w:rsidRPr="00DF4FD8" w:rsidRDefault="00CD5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9FA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578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F54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8F5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58B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B90217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35DC556" w:rsidR="00DF0BAE" w:rsidRPr="00CD5A23" w:rsidRDefault="00CD5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EF0077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DF9060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BF3D54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58BC06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3B987DF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DA7656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6D70B9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C2E880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813A36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0B3C3D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13A615D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E510C7B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B7F817B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EED2B3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9EEE84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4D82B1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1EECA1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5DF838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1E00E2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074B12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3487CE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F6D8E2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85910B4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6795C9A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85D0D99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BB09387" w:rsidR="00DF0BAE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0188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F60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7E7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778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6E3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1B8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CD3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19C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B51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D3B4EC" w:rsidR="00857029" w:rsidRPr="0075070E" w:rsidRDefault="00CD5A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95F974" w:rsidR="00857029" w:rsidRPr="00DF4FD8" w:rsidRDefault="00CD5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38CC31" w:rsidR="00857029" w:rsidRPr="00DF4FD8" w:rsidRDefault="00CD5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3277F1" w:rsidR="00857029" w:rsidRPr="00DF4FD8" w:rsidRDefault="00CD5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7AA52D" w:rsidR="00857029" w:rsidRPr="00DF4FD8" w:rsidRDefault="00CD5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9B421B" w:rsidR="00857029" w:rsidRPr="00DF4FD8" w:rsidRDefault="00CD5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6B6988" w:rsidR="00857029" w:rsidRPr="00DF4FD8" w:rsidRDefault="00CD5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02255D" w:rsidR="00857029" w:rsidRPr="00DF4FD8" w:rsidRDefault="00CD5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8C6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8E7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428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78B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A16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2443E4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83AE46A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1CD450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540D4E" w:rsidR="00DF4FD8" w:rsidRPr="00CD5A23" w:rsidRDefault="00CD5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0B042A7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DEA99CC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4E8E5F6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8685AD0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320B811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5B1344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B84DC26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7D4F69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B582C09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ECA1F1F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F11FA2C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1DD67E9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8873B3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5DB40D0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9997975" w:rsidR="00DF4FD8" w:rsidRPr="00CD5A23" w:rsidRDefault="00CD5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3BAF3B1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1D273D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63EB8BE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6C4055C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64BB80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862BBA4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DE89213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A55AB46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6276B4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634C17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CA8749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08EE88" w:rsidR="00DF4FD8" w:rsidRPr="004020EB" w:rsidRDefault="00CD5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AB3A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F71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466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331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05E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BBA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07DCA1" w:rsidR="00C54E9D" w:rsidRDefault="00CD5A2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8A5B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4BA364" w:rsidR="00C54E9D" w:rsidRDefault="00CD5A23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F4EE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B47A26" w:rsidR="00C54E9D" w:rsidRDefault="00CD5A2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671F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CA3ED1" w:rsidR="00C54E9D" w:rsidRDefault="00CD5A23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2D3A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061595" w:rsidR="00C54E9D" w:rsidRDefault="00CD5A23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1A65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E8330F" w:rsidR="00C54E9D" w:rsidRDefault="00CD5A23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B909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407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9C6A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33A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B8F2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BB8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4CC6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5A2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5 - Q1 Calendar</dc:title>
  <dc:subject>Quarter 1 Calendar with Liechtenstein Holidays</dc:subject>
  <dc:creator>General Blue Corporation</dc:creator>
  <keywords>Liechtenstein 2025 - Q1 Calendar, Printable, Easy to Customize, Holiday Calendar</keywords>
  <dc:description/>
  <dcterms:created xsi:type="dcterms:W3CDTF">2019-12-12T15:31:00.0000000Z</dcterms:created>
  <dcterms:modified xsi:type="dcterms:W3CDTF">2022-10-18T19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